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6F" w:rsidRPr="00B5158C" w:rsidRDefault="003A44FD" w:rsidP="00EB526F">
      <w:pPr>
        <w:rPr>
          <w:i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  <w:r w:rsidR="00EB526F" w:rsidRPr="00B5158C">
        <w:rPr>
          <w:rFonts w:hint="eastAsia"/>
          <w:i/>
          <w:color w:val="404040" w:themeColor="text1" w:themeTint="BF"/>
          <w:sz w:val="24"/>
          <w:szCs w:val="24"/>
        </w:rPr>
        <w:t>○本書は、具体的なイメージを掴むことができるように記載してください。</w:t>
      </w:r>
    </w:p>
    <w:p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:rsidTr="00EB526F">
        <w:tc>
          <w:tcPr>
            <w:tcW w:w="1417" w:type="dxa"/>
          </w:tcPr>
          <w:p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D4361E" w:rsidRPr="00D4361E" w:rsidRDefault="00D4361E" w:rsidP="006435C5">
      <w:pPr>
        <w:rPr>
          <w:sz w:val="24"/>
          <w:szCs w:val="24"/>
        </w:rPr>
      </w:pPr>
    </w:p>
    <w:p w:rsidR="006435C5" w:rsidRPr="00B5158C" w:rsidRDefault="006435C5" w:rsidP="006435C5">
      <w:pPr>
        <w:rPr>
          <w:rFonts w:asciiTheme="majorEastAsia" w:eastAsiaTheme="majorEastAsia" w:hAnsiTheme="majorEastAsia"/>
          <w:sz w:val="24"/>
          <w:szCs w:val="24"/>
        </w:rPr>
      </w:pPr>
      <w:r w:rsidRPr="00B5158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5158C" w:rsidRPr="00B5158C">
        <w:rPr>
          <w:rFonts w:asciiTheme="majorEastAsia" w:eastAsiaTheme="majorEastAsia" w:hAnsiTheme="majorEastAsia" w:hint="eastAsia"/>
          <w:sz w:val="24"/>
          <w:szCs w:val="24"/>
        </w:rPr>
        <w:t>提案概要（実施方針、コンセプトなど）</w:t>
      </w:r>
    </w:p>
    <w:p w:rsidR="004333EE" w:rsidRDefault="000E4DF4" w:rsidP="001D42B1">
      <w:pPr>
        <w:ind w:leftChars="-1" w:left="281" w:hangingChars="118" w:hanging="283"/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※</w:t>
      </w:r>
      <w:r w:rsidR="005413AF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認証評価事業の趣旨の周知及び、事業所や求職者・一般</w:t>
      </w:r>
      <w:r w:rsidR="004333EE"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県民の</w:t>
      </w:r>
      <w:r w:rsidR="005413AF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当該事業に対する認知度向上のために、</w:t>
      </w:r>
      <w:r w:rsidR="004333EE"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どのように事業展開をしていくのがよいかを含め記載すること</w:t>
      </w:r>
    </w:p>
    <w:p w:rsidR="000E4DF4" w:rsidRDefault="000E4DF4" w:rsidP="006435C5">
      <w:pPr>
        <w:rPr>
          <w:sz w:val="24"/>
          <w:szCs w:val="24"/>
        </w:rPr>
      </w:pPr>
    </w:p>
    <w:p w:rsidR="000E4DF4" w:rsidRDefault="000E4DF4" w:rsidP="006435C5">
      <w:pPr>
        <w:rPr>
          <w:sz w:val="24"/>
          <w:szCs w:val="24"/>
        </w:rPr>
      </w:pPr>
    </w:p>
    <w:p w:rsidR="000E4DF4" w:rsidRDefault="000E4DF4" w:rsidP="006435C5">
      <w:pPr>
        <w:rPr>
          <w:sz w:val="24"/>
          <w:szCs w:val="24"/>
        </w:rPr>
      </w:pPr>
    </w:p>
    <w:p w:rsidR="00002C6B" w:rsidRPr="00D4361E" w:rsidRDefault="00002C6B" w:rsidP="006435C5">
      <w:pPr>
        <w:rPr>
          <w:sz w:val="24"/>
          <w:szCs w:val="24"/>
        </w:rPr>
      </w:pPr>
    </w:p>
    <w:p w:rsidR="00B5158C" w:rsidRPr="00002C6B" w:rsidRDefault="00B5158C" w:rsidP="006435C5">
      <w:pPr>
        <w:rPr>
          <w:rFonts w:asciiTheme="majorEastAsia" w:eastAsiaTheme="majorEastAsia" w:hAnsiTheme="majorEastAsia"/>
          <w:sz w:val="24"/>
          <w:szCs w:val="24"/>
        </w:rPr>
      </w:pPr>
      <w:r w:rsidRPr="00002C6B">
        <w:rPr>
          <w:rFonts w:asciiTheme="majorEastAsia" w:eastAsiaTheme="majorEastAsia" w:hAnsiTheme="majorEastAsia" w:hint="eastAsia"/>
          <w:sz w:val="24"/>
          <w:szCs w:val="24"/>
        </w:rPr>
        <w:t>２　当該事業の実施体制</w:t>
      </w:r>
    </w:p>
    <w:p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B5158C" w:rsidTr="00002C6B">
        <w:tc>
          <w:tcPr>
            <w:tcW w:w="1417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:rsidTr="00EB526F">
        <w:trPr>
          <w:trHeight w:val="385"/>
        </w:trPr>
        <w:tc>
          <w:tcPr>
            <w:tcW w:w="1417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002C6B" w:rsidTr="00002C6B">
        <w:tc>
          <w:tcPr>
            <w:tcW w:w="1417" w:type="dxa"/>
          </w:tcPr>
          <w:p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:rsidTr="00EB526F">
        <w:trPr>
          <w:trHeight w:val="347"/>
        </w:trPr>
        <w:tc>
          <w:tcPr>
            <w:tcW w:w="141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:rsidTr="00EB526F">
        <w:trPr>
          <w:trHeight w:val="253"/>
        </w:trPr>
        <w:tc>
          <w:tcPr>
            <w:tcW w:w="141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EB526F">
        <w:rPr>
          <w:rFonts w:hint="eastAsia"/>
          <w:color w:val="404040" w:themeColor="text1" w:themeTint="BF"/>
          <w:sz w:val="24"/>
          <w:szCs w:val="24"/>
        </w:rPr>
        <w:t>※責任者を含めて記入すること。</w:t>
      </w:r>
    </w:p>
    <w:p w:rsidR="00002C6B" w:rsidRDefault="00002C6B" w:rsidP="00CE1F5E">
      <w:pPr>
        <w:rPr>
          <w:sz w:val="24"/>
          <w:szCs w:val="24"/>
        </w:rPr>
      </w:pPr>
    </w:p>
    <w:p w:rsidR="000E4DF4" w:rsidRDefault="000E4DF4" w:rsidP="00CE1F5E">
      <w:pPr>
        <w:rPr>
          <w:sz w:val="24"/>
          <w:szCs w:val="24"/>
        </w:rPr>
      </w:pPr>
    </w:p>
    <w:p w:rsidR="000E4DF4" w:rsidRDefault="000E4DF4" w:rsidP="00CE1F5E">
      <w:pPr>
        <w:rPr>
          <w:sz w:val="24"/>
          <w:szCs w:val="24"/>
        </w:rPr>
      </w:pPr>
    </w:p>
    <w:p w:rsidR="000E4DF4" w:rsidRDefault="000E4DF4" w:rsidP="00CE1F5E">
      <w:pPr>
        <w:rPr>
          <w:sz w:val="24"/>
          <w:szCs w:val="24"/>
        </w:rPr>
      </w:pPr>
    </w:p>
    <w:p w:rsidR="00002C6B" w:rsidRDefault="00002C6B" w:rsidP="00CE1F5E">
      <w:pPr>
        <w:rPr>
          <w:sz w:val="24"/>
          <w:szCs w:val="24"/>
        </w:rPr>
      </w:pPr>
    </w:p>
    <w:p w:rsidR="00002C6B" w:rsidRPr="00002C6B" w:rsidRDefault="00002C6B" w:rsidP="00002C6B">
      <w:pPr>
        <w:rPr>
          <w:rFonts w:asciiTheme="majorEastAsia" w:eastAsiaTheme="majorEastAsia" w:hAnsiTheme="majorEastAsia"/>
          <w:sz w:val="24"/>
          <w:szCs w:val="24"/>
        </w:rPr>
      </w:pPr>
      <w:r w:rsidRPr="00002C6B">
        <w:rPr>
          <w:rFonts w:asciiTheme="majorEastAsia" w:eastAsiaTheme="majorEastAsia" w:hAnsiTheme="majorEastAsia" w:hint="eastAsia"/>
          <w:sz w:val="24"/>
          <w:szCs w:val="24"/>
        </w:rPr>
        <w:t>３　事業計画</w:t>
      </w:r>
    </w:p>
    <w:p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Pr="004236A9">
        <w:rPr>
          <w:rFonts w:asciiTheme="minorEastAsia" w:hAnsiTheme="minorEastAsia" w:hint="eastAsia"/>
          <w:sz w:val="24"/>
          <w:szCs w:val="24"/>
        </w:rPr>
        <w:t>）事業スケジュール案</w:t>
      </w:r>
    </w:p>
    <w:p w:rsidR="000E4DF4" w:rsidRPr="00196B60" w:rsidRDefault="000E4DF4" w:rsidP="000E4DF4">
      <w:pPr>
        <w:rPr>
          <w:rFonts w:asciiTheme="minorEastAsia" w:hAnsiTheme="minorEastAsia"/>
          <w:color w:val="767171" w:themeColor="background2" w:themeShade="80"/>
          <w:sz w:val="24"/>
          <w:szCs w:val="24"/>
        </w:rPr>
      </w:pP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 xml:space="preserve">　※事業実施までにどのようなスケジュールで進めていくか、時系列で記載のこと</w:t>
      </w:r>
    </w:p>
    <w:p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:rsidR="000E4DF4" w:rsidRP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:rsidR="00196B60" w:rsidRDefault="000E4DF4" w:rsidP="005413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413AF">
        <w:rPr>
          <w:rFonts w:asciiTheme="minorEastAsia" w:hAnsiTheme="minorEastAsia" w:hint="eastAsia"/>
          <w:sz w:val="24"/>
          <w:szCs w:val="24"/>
        </w:rPr>
        <w:t>事業所及び求職者・一般県民への広報</w:t>
      </w:r>
    </w:p>
    <w:p w:rsidR="005413AF" w:rsidRDefault="005413AF" w:rsidP="007A72B8">
      <w:pPr>
        <w:ind w:leftChars="135" w:left="283" w:firstLine="1"/>
        <w:rPr>
          <w:rFonts w:asciiTheme="minorEastAsia" w:hAnsiTheme="minorEastAsia"/>
          <w:sz w:val="24"/>
          <w:szCs w:val="24"/>
        </w:rPr>
      </w:pP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※</w:t>
      </w:r>
      <w:r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事業所への</w:t>
      </w:r>
      <w:r w:rsidR="00DE1594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認証を受けるメリット等の</w:t>
      </w:r>
      <w:r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広報の方法や、求職者及び一般県民への事業の趣旨の周知の方法等</w:t>
      </w: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を分かりやすく記載すること</w:t>
      </w:r>
    </w:p>
    <w:p w:rsidR="005413AF" w:rsidRDefault="005413AF" w:rsidP="005413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事業所への広報</w:t>
      </w:r>
    </w:p>
    <w:p w:rsidR="005413AF" w:rsidRDefault="005413AF" w:rsidP="005413AF">
      <w:pPr>
        <w:rPr>
          <w:rFonts w:asciiTheme="minorEastAsia" w:hAnsiTheme="minorEastAsia"/>
          <w:sz w:val="24"/>
          <w:szCs w:val="24"/>
        </w:rPr>
      </w:pPr>
    </w:p>
    <w:p w:rsidR="005413AF" w:rsidRDefault="005413AF" w:rsidP="005413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求職者・一般県民への広報</w:t>
      </w:r>
    </w:p>
    <w:p w:rsidR="005413AF" w:rsidRDefault="005413AF" w:rsidP="005413AF">
      <w:pPr>
        <w:rPr>
          <w:rFonts w:asciiTheme="minorEastAsia" w:hAnsiTheme="minorEastAsia"/>
          <w:sz w:val="24"/>
          <w:szCs w:val="24"/>
        </w:rPr>
      </w:pPr>
    </w:p>
    <w:p w:rsidR="005413AF" w:rsidRDefault="005413AF" w:rsidP="005413AF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196B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5413AF">
        <w:rPr>
          <w:rFonts w:asciiTheme="minorEastAsia" w:hAnsiTheme="minorEastAsia" w:hint="eastAsia"/>
          <w:sz w:val="24"/>
          <w:szCs w:val="24"/>
        </w:rPr>
        <w:t>）審査体制</w:t>
      </w:r>
    </w:p>
    <w:p w:rsidR="00196B60" w:rsidRDefault="00196B60" w:rsidP="002170C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※</w:t>
      </w:r>
      <w:r w:rsidR="005413AF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申請受付期間、</w:t>
      </w:r>
      <w:r w:rsidR="002170C4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審査の方法、</w:t>
      </w:r>
      <w:r w:rsidR="00A91DE9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審査を行うものの</w:t>
      </w:r>
      <w:r w:rsidR="005413AF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人員体制</w:t>
      </w:r>
      <w:r w:rsidR="00B66594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等（人数</w:t>
      </w:r>
      <w:r w:rsidR="007A72B8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や有する資格、審査業務に関する知識（情報公表制度等、介護保険制度</w:t>
      </w:r>
      <w:r w:rsidR="00B66594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に関する知識）の有無、介護保険関係業務の経験の有無等）</w:t>
      </w: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を分かりやすく記載すること</w:t>
      </w:r>
    </w:p>
    <w:p w:rsidR="00196B60" w:rsidRDefault="00196B60" w:rsidP="00196B6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="005413AF">
        <w:rPr>
          <w:rFonts w:asciiTheme="minorEastAsia" w:hAnsiTheme="minorEastAsia" w:hint="eastAsia"/>
          <w:sz w:val="24"/>
          <w:szCs w:val="24"/>
        </w:rPr>
        <w:t>審査体制</w:t>
      </w:r>
    </w:p>
    <w:p w:rsidR="00196B60" w:rsidRDefault="00196B60" w:rsidP="00196B60">
      <w:pPr>
        <w:rPr>
          <w:rFonts w:asciiTheme="minorEastAsia" w:hAnsiTheme="minorEastAsia"/>
          <w:sz w:val="24"/>
          <w:szCs w:val="24"/>
        </w:rPr>
      </w:pPr>
    </w:p>
    <w:p w:rsidR="00A91DE9" w:rsidRDefault="00A91DE9" w:rsidP="00196B60">
      <w:pPr>
        <w:rPr>
          <w:rFonts w:asciiTheme="minorEastAsia" w:hAnsiTheme="minorEastAsia"/>
          <w:sz w:val="24"/>
          <w:szCs w:val="24"/>
        </w:rPr>
      </w:pPr>
    </w:p>
    <w:p w:rsidR="00A91DE9" w:rsidRDefault="00A91DE9" w:rsidP="00196B60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196B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工夫点</w:t>
      </w:r>
    </w:p>
    <w:p w:rsidR="00196B60" w:rsidRDefault="00196B60" w:rsidP="000E4DF4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0E4DF4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0E4DF4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0E4DF4">
      <w:pPr>
        <w:rPr>
          <w:rFonts w:asciiTheme="minorEastAsia" w:hAnsiTheme="minorEastAsia"/>
          <w:sz w:val="24"/>
          <w:szCs w:val="24"/>
        </w:rPr>
      </w:pPr>
    </w:p>
    <w:p w:rsidR="00196B60" w:rsidRDefault="00196B60" w:rsidP="000E4DF4">
      <w:pPr>
        <w:rPr>
          <w:rFonts w:asciiTheme="minorEastAsia" w:hAnsiTheme="minorEastAsia"/>
          <w:sz w:val="24"/>
          <w:szCs w:val="24"/>
        </w:rPr>
      </w:pPr>
    </w:p>
    <w:p w:rsidR="00B535C3" w:rsidRPr="00AB5CB7" w:rsidRDefault="00B535C3" w:rsidP="00CE1F5E">
      <w:pPr>
        <w:rPr>
          <w:rFonts w:asciiTheme="minorEastAsia" w:hAnsiTheme="minorEastAsia"/>
          <w:sz w:val="24"/>
          <w:szCs w:val="24"/>
        </w:rPr>
      </w:pPr>
    </w:p>
    <w:p w:rsidR="00EB526F" w:rsidRDefault="00B535C3" w:rsidP="00EB526F">
      <w:pPr>
        <w:rPr>
          <w:rFonts w:asciiTheme="majorEastAsia" w:eastAsiaTheme="majorEastAsia" w:hAnsiTheme="majorEastAsia"/>
          <w:sz w:val="24"/>
          <w:szCs w:val="24"/>
        </w:rPr>
      </w:pPr>
      <w:r w:rsidRPr="00B535C3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817FBD" w:rsidRPr="00B535C3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EB526F" w:rsidRPr="00B535C3">
        <w:rPr>
          <w:rFonts w:asciiTheme="majorEastAsia" w:eastAsiaTheme="majorEastAsia" w:hAnsiTheme="majorEastAsia" w:hint="eastAsia"/>
          <w:sz w:val="24"/>
          <w:szCs w:val="24"/>
        </w:rPr>
        <w:t>（提案者のＰＲ事項</w:t>
      </w:r>
      <w:r w:rsidR="00B5072A">
        <w:rPr>
          <w:rFonts w:asciiTheme="majorEastAsia" w:eastAsiaTheme="majorEastAsia" w:hAnsiTheme="majorEastAsia" w:hint="eastAsia"/>
          <w:sz w:val="24"/>
          <w:szCs w:val="24"/>
        </w:rPr>
        <w:t>及び追加提案事項</w:t>
      </w:r>
      <w:r w:rsidR="00EB526F" w:rsidRPr="00B535C3"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p w:rsidR="007A72B8" w:rsidRPr="00B535C3" w:rsidRDefault="007A72B8" w:rsidP="00EB526F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96B60"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※</w:t>
      </w:r>
      <w:r>
        <w:rPr>
          <w:rFonts w:asciiTheme="minorEastAsia" w:hAnsiTheme="minorEastAsia" w:hint="eastAsia"/>
          <w:color w:val="767171" w:themeColor="background2" w:themeShade="80"/>
          <w:sz w:val="24"/>
          <w:szCs w:val="24"/>
        </w:rPr>
        <w:t>事業実績、事業実施にあたり配慮する事項等を記載すること</w:t>
      </w:r>
      <w:bookmarkStart w:id="0" w:name="_GoBack"/>
      <w:bookmarkEnd w:id="0"/>
    </w:p>
    <w:sectPr w:rsidR="007A72B8" w:rsidRPr="00B535C3" w:rsidSect="000E4DF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76" w:rsidRDefault="00152176" w:rsidP="008C3424">
      <w:r>
        <w:separator/>
      </w:r>
    </w:p>
  </w:endnote>
  <w:endnote w:type="continuationSeparator" w:id="0">
    <w:p w:rsidR="00152176" w:rsidRDefault="00152176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76" w:rsidRDefault="00152176" w:rsidP="008C3424">
      <w:r>
        <w:separator/>
      </w:r>
    </w:p>
  </w:footnote>
  <w:footnote w:type="continuationSeparator" w:id="0">
    <w:p w:rsidR="00152176" w:rsidRDefault="00152176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C5"/>
    <w:rsid w:val="00002C6B"/>
    <w:rsid w:val="00062BD7"/>
    <w:rsid w:val="000B232A"/>
    <w:rsid w:val="000E4DF4"/>
    <w:rsid w:val="00152176"/>
    <w:rsid w:val="00153AAC"/>
    <w:rsid w:val="00196B60"/>
    <w:rsid w:val="001B7287"/>
    <w:rsid w:val="001D42B1"/>
    <w:rsid w:val="002170C4"/>
    <w:rsid w:val="002646BC"/>
    <w:rsid w:val="003A44FD"/>
    <w:rsid w:val="004236A9"/>
    <w:rsid w:val="004333EE"/>
    <w:rsid w:val="00490720"/>
    <w:rsid w:val="004F062B"/>
    <w:rsid w:val="00523C0C"/>
    <w:rsid w:val="0052634B"/>
    <w:rsid w:val="005413AF"/>
    <w:rsid w:val="006435C5"/>
    <w:rsid w:val="007A72B8"/>
    <w:rsid w:val="00816E85"/>
    <w:rsid w:val="00817FBD"/>
    <w:rsid w:val="008371D6"/>
    <w:rsid w:val="008C3424"/>
    <w:rsid w:val="00985D87"/>
    <w:rsid w:val="00A91DE9"/>
    <w:rsid w:val="00AB5CB7"/>
    <w:rsid w:val="00B5072A"/>
    <w:rsid w:val="00B5158C"/>
    <w:rsid w:val="00B53129"/>
    <w:rsid w:val="00B535C3"/>
    <w:rsid w:val="00B66594"/>
    <w:rsid w:val="00B96D38"/>
    <w:rsid w:val="00BD0551"/>
    <w:rsid w:val="00BF1CFE"/>
    <w:rsid w:val="00C137AA"/>
    <w:rsid w:val="00CE1F5E"/>
    <w:rsid w:val="00D0038B"/>
    <w:rsid w:val="00D4361E"/>
    <w:rsid w:val="00DE1594"/>
    <w:rsid w:val="00EB526F"/>
    <w:rsid w:val="00F04EDD"/>
    <w:rsid w:val="00F1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4D4D69"/>
  <w15:docId w15:val="{AF980816-4D63-428C-AD6C-88CD0FE2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22D-74DF-472B-829E-C6F12D3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8</cp:revision>
  <cp:lastPrinted>2017-05-23T05:17:00Z</cp:lastPrinted>
  <dcterms:created xsi:type="dcterms:W3CDTF">2016-08-29T12:36:00Z</dcterms:created>
  <dcterms:modified xsi:type="dcterms:W3CDTF">2020-08-07T04:55:00Z</dcterms:modified>
</cp:coreProperties>
</file>